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5B" w:rsidRPr="008F254B" w:rsidRDefault="008F254B" w:rsidP="007E215B">
      <w:pPr>
        <w:shd w:val="clear" w:color="auto" w:fill="F4F4F4"/>
        <w:spacing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</w:t>
      </w:r>
      <w:r w:rsidRPr="008F25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илиал МБОУ </w:t>
      </w:r>
      <w:proofErr w:type="spellStart"/>
      <w:r w:rsidRPr="008F25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глегорской</w:t>
      </w:r>
      <w:proofErr w:type="spellEnd"/>
      <w:r w:rsidRPr="008F25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Ш детский сад «Вишенка»</w:t>
      </w:r>
    </w:p>
    <w:p w:rsidR="008F254B" w:rsidRPr="008F254B" w:rsidRDefault="008F254B" w:rsidP="007E215B">
      <w:pPr>
        <w:shd w:val="clear" w:color="auto" w:fill="F4F4F4"/>
        <w:spacing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Pr="008F254B" w:rsidRDefault="008F254B" w:rsidP="007E215B">
      <w:pPr>
        <w:shd w:val="clear" w:color="auto" w:fill="F4F4F4"/>
        <w:spacing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Pr="007E215B" w:rsidRDefault="008F254B" w:rsidP="007E215B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F254B" w:rsidRPr="008F254B" w:rsidRDefault="007E215B" w:rsidP="008F254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</w:pPr>
      <w:r w:rsidRPr="008F254B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>Сценарий праздника 8 марта в 1 младшей группе</w:t>
      </w:r>
    </w:p>
    <w:p w:rsidR="007E215B" w:rsidRPr="008F254B" w:rsidRDefault="007E215B" w:rsidP="008F254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8F254B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 xml:space="preserve">«Клоун </w:t>
      </w:r>
      <w:proofErr w:type="spellStart"/>
      <w:proofErr w:type="gramStart"/>
      <w:r w:rsidRPr="008F254B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>Клепа</w:t>
      </w:r>
      <w:proofErr w:type="spellEnd"/>
      <w:r w:rsidRPr="008F254B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 xml:space="preserve"> в</w:t>
      </w:r>
      <w:proofErr w:type="gramEnd"/>
      <w:r w:rsidRPr="008F254B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 xml:space="preserve"> гостях у детей»</w:t>
      </w:r>
    </w:p>
    <w:p w:rsidR="007E215B" w:rsidRDefault="007E215B" w:rsidP="008F254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Подготовила: Воспитатель:  </w:t>
      </w: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     Старченко М.Л.</w:t>
      </w:r>
    </w:p>
    <w:p w:rsidR="008F254B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F254B" w:rsidRPr="00A90D06" w:rsidRDefault="008F254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Цель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здать радостное настроение, доставить радость детям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спитывать у детей доброе, уважительное отношение к мамам; развивать свободное общение взрослых и детей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атериалы и оборудование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здничное украшение зала, костюм Клоуна, мыльные пузыри, сундук, платочки по количеству детей, игрушки – котенок, щенок, утенок, музыкальное сопровождение.</w:t>
      </w:r>
      <w:proofErr w:type="gramEnd"/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йствующие лица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едущий, Клоун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епа</w:t>
      </w:r>
      <w:proofErr w:type="spellEnd"/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праздника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ети с ведущим выходят в зал  и встают в кружок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лнце льет свой свет прекрасный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тицам песни петь не лень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ет снег, и небо ясно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и праздник – мамин день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здник наш мы начинаем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онким танцем от детей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сть цветочки расцветут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есь и тут, и тут и тут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цветочки соберем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ними пляску заведем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</w:t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АНЕЦ С ЦВЕТАМИ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Мы цветочки в руки взяли,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ети поднимают цветы с пола и бегут по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руг за другом побежали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</w:t>
      </w:r>
      <w:proofErr w:type="gram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з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алу. Цветы вверху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глядите, наши мамы,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для вас затанцевали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пев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я-ля-ля-ля-ля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К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ужатся. Цветы вверху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ы цветочки поднимаем,            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днимают цветы вверх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цветочки опускаем.          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Опускают цветы вниз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глядите, наши мамы,           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днимают цветы вверх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к цветочки опускаем.            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Опускают цветы вниз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пев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я-ля-ля-ля-ля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К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ужатся. Цветы вверху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3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беремся мы в кружочек, 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ети идут с цветами в круг, поднимая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оберем цветы в букет.             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цветы вверх, образуя букет в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лядите, наши мамы,             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ередине  круга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от какой у нас букет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пев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я-ля-ля-ля-ля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              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К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ужатся. Цветы вверху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улыбками встречаем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рогих своих гостей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здник наш мы продолжаем</w:t>
      </w:r>
      <w:r w:rsidR="0093041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ребята, вы слышите шум? Кажется, за дверью кто-то есть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ходит, открывает дверь) Из-за дверей показывается клоун. Он, тащит коробку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равствуйте взрослые! Здравствуйте дети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самый веселый клоун на свете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как много ребят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да ж попал я?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детский сад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,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ёпа</w:t>
      </w:r>
      <w:proofErr w:type="spell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лавный клоун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селый и смешной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ще я симпатичный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очень озорной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а что это вы все такие нарядные? Да и зал как красиво украшен…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у нас,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епа</w:t>
      </w:r>
      <w:proofErr w:type="spell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егодня праздник. Мы поздравляем своих мамочек, бабушек, девочек с праздником восьмое Марта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здник говорите? Праздник – это хорошо! Я праздники очень люблю, ведь на них так весело: можно петь, плясать, играть и даже немножко озорничать. А вы, ребята, любите играть?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а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у, тогда давайте мы с вами немножко повеселимся и сыграем в игру «Поймай пузырь»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достаёт из кармана мыльные пузыри, начинает пускать на детей)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дунуть посильней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дет много пузырей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, два, три, четыре, пять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х попробуйте поймать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гра «Поймай пузырь» (под музыку)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асибо тебе,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епа</w:t>
      </w:r>
      <w:proofErr w:type="spell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повеселил ты наших ребят. А знаешь,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епа</w:t>
      </w:r>
      <w:proofErr w:type="spell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наши ребята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гут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заботится о своих мамах, они замечательные помощники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какие помощники у наших мам растут. И сейчас они это покажу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есня-танец «Вот они какие</w:t>
      </w:r>
      <w:proofErr w:type="gramStart"/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.»</w:t>
      </w:r>
      <w:proofErr w:type="gramEnd"/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л. и муз. </w:t>
      </w:r>
      <w:proofErr w:type="spellStart"/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чаевой</w:t>
      </w:r>
      <w:proofErr w:type="spellEnd"/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Вот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и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ие ручки небольшие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ме помогают: весело стираю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ГРЫШ: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тирка, отжимают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Вот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и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ие ручки небольшие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ме помогают: чисто подметаю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ГРЫШ: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метут, кружатся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Вот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и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ие ручки небольшие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ме помогают: кашу помешаю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ГРЫШ: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мешают прав</w:t>
      </w:r>
      <w:proofErr w:type="gram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.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</w:t>
      </w:r>
      <w:proofErr w:type="gram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з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атем лев. рукой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Вот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и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ие ручки небольшие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ме помогают: дырку зашиваю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Вот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и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ие ручки небольшие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ме помогают: маму обнимаю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конце – поцелуй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Молодцы, а игрушки убирать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меете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А</w:t>
      </w:r>
      <w:proofErr w:type="spellEnd"/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т давайте проверим, как вы умеете убирать свои игрушки.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разбрасывает игрушки из корзины)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ГРА </w:t>
      </w:r>
      <w:r w:rsidRPr="00A90D06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«КТО БЫСТРЕЕ СОБЕРЕТ ИГРУШКИ»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й - да детки, молодцы! Очень быстро собрали все игрушки с пола. Замечательные помощники!  А платочки постирать сможете?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ечно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гу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как много у нас платочков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подружек и дружочков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гра «Мы платочки постираем»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же вы молодцы! Мамины помощники растут! Смотрите, какие чистые у нас платочки теперь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рались малыши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играли от души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зыка звучит опять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йчас будем танцевать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анец – игра «Прятки с платочком»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бабули тоже праздник! Поздравляем! Поздравляем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 праздник бабушек любимых удивляем, удивляем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гра "Помоги бабушке собрать клубочки"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милые ребятки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азу видно – помощники растут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не так весело у вас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хочу пуститься в пляс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перь мы за руки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ьмёмся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друг другу улыбнёмся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на радость мамам нашим весело сейчас попляшем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АНЕЦ «У МЕНЯ, У ТЕБЯ»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меня, у тебя звонкие ладошки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У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ня, у тебя как пружинки ножки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Мы с тобой, мы с тобой шлеп, шлеп, шлеп, шлеп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с тобой, мы с тобой прыг-скок, прыг-скок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  2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меня, у тебя глазки словно пуговки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У меня, у тебя губки словно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юковки</w:t>
      </w:r>
      <w:proofErr w:type="spell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с тобой глазками хлоп, хлоп, хлоп, хлоп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с тобой губками чмок, чмок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мок, чмок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3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меня, у тебя чудо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коточки</w:t>
      </w:r>
      <w:proofErr w:type="spellEnd"/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У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ня, у тебя острые носочки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с тобой, мы с тобой хоп, хоп, хоп, хоп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 с тобой, мы с тобой прыг-скок, прыг-скок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 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х, как весел праздник был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про скуку я забыл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такое развлеченье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жно деткам угощенье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де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удо-сундучок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 волшебный, не пустой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опру его сейчас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нем подарки есть для вас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открывает сундучок</w:t>
      </w:r>
      <w:proofErr w:type="gram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 ,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ачинает плакать)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то случилось?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 вам спешил я, нёс конфеты…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де ж они?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нфеток нету-у-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-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 Я попробовать хотел, не заметил,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к всё съел! А-а-а-!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разбрасывает фантики)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Что же делать я не знаю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 Г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 же мне конфеты взять?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едлагаю, вам ребята, я чуть - чуть поколдовать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начала всем ребятам надо фантики собрать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Звучит музыка, дети собирают фантики.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br/>
        <w:t xml:space="preserve">Ведущий и </w:t>
      </w:r>
      <w:proofErr w:type="spell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Клёпа</w:t>
      </w:r>
      <w:proofErr w:type="spell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берут их у детей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сундучок их положу, колдовать вас научу.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ружно ручками прихлопнем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</w:t>
      </w:r>
      <w:proofErr w:type="gram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х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лопают)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ромко ножками притопнем.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топают)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сильнее  постучим.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даёт детям постучать)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 сундучке что? Поглядим!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Ой, скорей смотрите, детки, вместо фантиков конфетка!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Я хочу угостить вас вот этой конфетой. Вот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а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ая красивая!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Подожди </w:t>
      </w:r>
      <w:proofErr w:type="spell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епа</w:t>
      </w:r>
      <w:proofErr w:type="spell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едь ребят то много, а конфета у тебя одна! На всех не хватит, что делать?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Клоун</w:t>
      </w: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 моя конфета не простая, а с секретом. Вот смотрите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начинает разворачивать конфету с одного края)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Раз, два, три!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высыпает конфетки на поднос)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от теперь конфет на всех хватит! Эти конфетки я дарю деткам, вы им после праздника их раздайте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оун:</w:t>
      </w: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 мне пришла пора прощаться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о в цирк мне возвращаться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м желаю не скучать, 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быстрее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растать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ж собою дружно жить, своих мамочек любить</w:t>
      </w:r>
      <w:proofErr w:type="gramStart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</w:t>
      </w:r>
      <w:proofErr w:type="gramStart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</w:t>
      </w:r>
      <w:proofErr w:type="gramEnd"/>
      <w:r w:rsidRPr="00A90D0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ходит)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дущий: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наш праздник подошел к концу…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и кончилось веселье,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таваться нам пора.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прощанье всем желаем:</w:t>
      </w:r>
    </w:p>
    <w:p w:rsidR="007E215B" w:rsidRPr="00A90D06" w:rsidRDefault="007E215B" w:rsidP="007E215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ра, счастья и добра!</w:t>
      </w:r>
    </w:p>
    <w:p w:rsidR="007E215B" w:rsidRPr="00A90D06" w:rsidRDefault="007E215B" w:rsidP="007E215B">
      <w:pPr>
        <w:shd w:val="clear" w:color="auto" w:fill="F4F4F4"/>
        <w:spacing w:before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                    </w:t>
      </w:r>
    </w:p>
    <w:p w:rsidR="00445F1F" w:rsidRPr="00A90D06" w:rsidRDefault="00445F1F">
      <w:pPr>
        <w:rPr>
          <w:rFonts w:ascii="Times New Roman" w:hAnsi="Times New Roman" w:cs="Times New Roman"/>
          <w:sz w:val="28"/>
          <w:szCs w:val="28"/>
        </w:rPr>
      </w:pPr>
    </w:p>
    <w:p w:rsidR="00445F1F" w:rsidRPr="00A90D06" w:rsidRDefault="00445F1F" w:rsidP="00445F1F">
      <w:pPr>
        <w:rPr>
          <w:rFonts w:ascii="Times New Roman" w:hAnsi="Times New Roman" w:cs="Times New Roman"/>
          <w:sz w:val="28"/>
          <w:szCs w:val="28"/>
        </w:rPr>
      </w:pPr>
    </w:p>
    <w:p w:rsidR="00A90D06" w:rsidRPr="00A90D06" w:rsidRDefault="00A90D06" w:rsidP="00445F1F">
      <w:pPr>
        <w:rPr>
          <w:rFonts w:ascii="Times New Roman" w:hAnsi="Times New Roman" w:cs="Times New Roman"/>
          <w:sz w:val="28"/>
          <w:szCs w:val="28"/>
        </w:rPr>
      </w:pPr>
    </w:p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A90D06" w:rsidRDefault="00A90D06" w:rsidP="00445F1F"/>
    <w:p w:rsidR="00445F1F" w:rsidRDefault="00445F1F" w:rsidP="008F254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tab/>
      </w:r>
    </w:p>
    <w:p w:rsidR="00542CBE" w:rsidRPr="00445F1F" w:rsidRDefault="00542CBE" w:rsidP="00445F1F">
      <w:pPr>
        <w:tabs>
          <w:tab w:val="left" w:pos="1104"/>
        </w:tabs>
      </w:pPr>
      <w:bookmarkStart w:id="0" w:name="_GoBack"/>
      <w:bookmarkEnd w:id="0"/>
    </w:p>
    <w:sectPr w:rsidR="00542CBE" w:rsidRPr="00445F1F" w:rsidSect="008F254B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FA"/>
    <w:rsid w:val="00445F1F"/>
    <w:rsid w:val="00476FFA"/>
    <w:rsid w:val="00542CBE"/>
    <w:rsid w:val="007E215B"/>
    <w:rsid w:val="008F254B"/>
    <w:rsid w:val="00930419"/>
    <w:rsid w:val="00A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E21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15B"/>
    <w:rPr>
      <w:b/>
      <w:bCs/>
    </w:rPr>
  </w:style>
  <w:style w:type="character" w:styleId="a6">
    <w:name w:val="Emphasis"/>
    <w:basedOn w:val="a0"/>
    <w:uiPriority w:val="20"/>
    <w:qFormat/>
    <w:rsid w:val="007E21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E21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15B"/>
    <w:rPr>
      <w:b/>
      <w:bCs/>
    </w:rPr>
  </w:style>
  <w:style w:type="character" w:styleId="a6">
    <w:name w:val="Emphasis"/>
    <w:basedOn w:val="a0"/>
    <w:uiPriority w:val="20"/>
    <w:qFormat/>
    <w:rsid w:val="007E21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2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3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116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0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FF89-5427-4E6F-8FE8-3998483A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9</cp:revision>
  <cp:lastPrinted>2026-03-01T18:11:00Z</cp:lastPrinted>
  <dcterms:created xsi:type="dcterms:W3CDTF">2026-03-01T17:43:00Z</dcterms:created>
  <dcterms:modified xsi:type="dcterms:W3CDTF">2026-03-02T12:44:00Z</dcterms:modified>
</cp:coreProperties>
</file>